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FB799B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E77904" w:rsidRPr="00275CE7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FB799B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РЄЗНІК </w:t>
            </w:r>
            <w:r w:rsidR="00FB799B">
              <w:rPr>
                <w:sz w:val="28"/>
                <w:szCs w:val="28"/>
                <w:lang w:eastAsia="ru-RU"/>
              </w:rPr>
              <w:t>Сергій Олександрович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0301B2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FB799B">
              <w:rPr>
                <w:sz w:val="28"/>
                <w:szCs w:val="28"/>
                <w:lang w:eastAsia="ru-RU"/>
              </w:rPr>
              <w:t xml:space="preserve"> черв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0301B2" w:rsidRPr="00275CE7" w:rsidTr="00CE60F7">
        <w:tc>
          <w:tcPr>
            <w:tcW w:w="3936" w:type="dxa"/>
          </w:tcPr>
          <w:p w:rsidR="000301B2" w:rsidRDefault="000301B2" w:rsidP="000B3226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0301B2" w:rsidRPr="00242470" w:rsidRDefault="000301B2" w:rsidP="000B3226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ас Миронович </w:t>
            </w:r>
          </w:p>
        </w:tc>
        <w:tc>
          <w:tcPr>
            <w:tcW w:w="5586" w:type="dxa"/>
          </w:tcPr>
          <w:p w:rsidR="000301B2" w:rsidRPr="00242470" w:rsidRDefault="000301B2" w:rsidP="000B3226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6B72F9" w:rsidRPr="00275CE7" w:rsidTr="00CE60F7">
        <w:tc>
          <w:tcPr>
            <w:tcW w:w="393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275CE7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275C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003DB4" w:rsidRPr="00275CE7" w:rsidTr="00003DB4">
        <w:tc>
          <w:tcPr>
            <w:tcW w:w="3936" w:type="dxa"/>
            <w:hideMark/>
          </w:tcPr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ГОРОШКО </w:t>
            </w:r>
          </w:p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Сергій Григорович</w:t>
            </w:r>
          </w:p>
        </w:tc>
        <w:tc>
          <w:tcPr>
            <w:tcW w:w="5586" w:type="dxa"/>
            <w:hideMark/>
          </w:tcPr>
          <w:p w:rsidR="00003DB4" w:rsidRPr="00275CE7" w:rsidRDefault="00FB799B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Новомосковської районної ради</w:t>
            </w:r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0301B2" w:rsidRPr="00CE60F7" w:rsidTr="000B3226">
        <w:tc>
          <w:tcPr>
            <w:tcW w:w="3936" w:type="dxa"/>
          </w:tcPr>
          <w:p w:rsidR="000301B2" w:rsidRDefault="000301B2" w:rsidP="000B3226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0301B2" w:rsidRPr="00A519A5" w:rsidRDefault="000301B2" w:rsidP="000B3226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0301B2" w:rsidRPr="00242470" w:rsidRDefault="000301B2" w:rsidP="000301B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  <w:r>
              <w:rPr>
                <w:sz w:val="28"/>
                <w:szCs w:val="28"/>
                <w:lang w:val="uk-UA"/>
              </w:rPr>
              <w:t xml:space="preserve"> загальноосвітнього навчального закладу № 7</w:t>
            </w:r>
          </w:p>
        </w:tc>
      </w:tr>
      <w:tr w:rsidR="000301B2" w:rsidRPr="00275CE7" w:rsidTr="00CE60F7">
        <w:tc>
          <w:tcPr>
            <w:tcW w:w="3936" w:type="dxa"/>
          </w:tcPr>
          <w:p w:rsidR="000301B2" w:rsidRPr="00275CE7" w:rsidRDefault="000301B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0301B2" w:rsidRPr="00275CE7" w:rsidRDefault="000301B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B63615" w:rsidRPr="00275CE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C47EC6" w:rsidRPr="00275CE7" w:rsidRDefault="00C47EC6" w:rsidP="00612471">
      <w:pPr>
        <w:jc w:val="both"/>
        <w:rPr>
          <w:sz w:val="28"/>
          <w:szCs w:val="28"/>
          <w:lang w:eastAsia="ru-RU"/>
        </w:rPr>
      </w:pP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057AD5" w:rsidRPr="00791732" w:rsidRDefault="00057AD5" w:rsidP="00057AD5">
      <w:pPr>
        <w:tabs>
          <w:tab w:val="left" w:pos="851"/>
          <w:tab w:val="left" w:pos="1276"/>
        </w:tabs>
        <w:rPr>
          <w:szCs w:val="28"/>
        </w:rPr>
      </w:pPr>
    </w:p>
    <w:p w:rsidR="00A275A6" w:rsidRPr="000301B2" w:rsidRDefault="000301B2" w:rsidP="000301B2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301B2">
        <w:rPr>
          <w:rFonts w:ascii="Times New Roman" w:hAnsi="Times New Roman"/>
          <w:sz w:val="28"/>
          <w:szCs w:val="28"/>
          <w:lang w:val="uk-UA" w:eastAsia="uk-UA"/>
        </w:rPr>
        <w:t>Про погодження КП «Новомосковськтеплоенерго» укладання значного господарського правочину</w:t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lastRenderedPageBreak/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0301B2">
        <w:rPr>
          <w:sz w:val="28"/>
          <w:szCs w:val="28"/>
        </w:rPr>
        <w:t>8</w:t>
      </w:r>
    </w:p>
    <w:p w:rsidR="00A275A6" w:rsidRDefault="00A275A6" w:rsidP="00757B4F">
      <w:pPr>
        <w:ind w:firstLine="567"/>
        <w:jc w:val="both"/>
        <w:rPr>
          <w:sz w:val="28"/>
          <w:szCs w:val="28"/>
        </w:rPr>
      </w:pPr>
    </w:p>
    <w:p w:rsidR="00B85322" w:rsidRPr="00275CE7" w:rsidRDefault="00B85322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0301B2" w:rsidRDefault="000301B2" w:rsidP="000301B2">
            <w:pPr>
              <w:jc w:val="both"/>
              <w:rPr>
                <w:sz w:val="28"/>
                <w:szCs w:val="28"/>
              </w:rPr>
            </w:pPr>
            <w:r w:rsidRPr="000301B2">
              <w:rPr>
                <w:sz w:val="28"/>
                <w:szCs w:val="28"/>
              </w:rPr>
              <w:t>Про погодження КП «Новомосковськтеплоенерго» укладання значного господарського правочину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B85322" w:rsidRDefault="000301B2" w:rsidP="00B85322">
            <w:pPr>
              <w:tabs>
                <w:tab w:val="left" w:pos="851"/>
                <w:tab w:val="left" w:pos="127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ЗІНОВА Надія Іванівна – провідний економіст КП «Новомосковськтеплоенерго»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FA62A7" w:rsidRPr="00A97E46" w:rsidRDefault="003217BC" w:rsidP="00B85322">
            <w:pPr>
              <w:tabs>
                <w:tab w:val="left" w:pos="9"/>
              </w:tabs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«за» - </w:t>
            </w:r>
            <w:r w:rsidR="000301B2">
              <w:rPr>
                <w:sz w:val="28"/>
                <w:szCs w:val="28"/>
                <w:lang w:eastAsia="en-US"/>
              </w:rPr>
              <w:t>8</w:t>
            </w:r>
            <w:r w:rsidR="00FA62A7" w:rsidRPr="00A97E46">
              <w:rPr>
                <w:sz w:val="28"/>
                <w:szCs w:val="28"/>
                <w:lang w:eastAsia="en-US"/>
              </w:rPr>
              <w:t>, «проти» - 0, «утрималось» - 0</w:t>
            </w:r>
          </w:p>
          <w:p w:rsidR="00E71DAE" w:rsidRPr="00A97E46" w:rsidRDefault="00780CD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 xml:space="preserve">(Рішення № </w:t>
            </w:r>
            <w:r w:rsidR="000301B2">
              <w:rPr>
                <w:sz w:val="28"/>
                <w:szCs w:val="28"/>
                <w:lang w:eastAsia="en-US"/>
              </w:rPr>
              <w:t>406</w:t>
            </w:r>
            <w:r w:rsidRPr="00A97E46">
              <w:rPr>
                <w:sz w:val="28"/>
                <w:szCs w:val="28"/>
                <w:lang w:eastAsia="en-US"/>
              </w:rPr>
              <w:t>/0/6-21 додається)</w:t>
            </w:r>
          </w:p>
          <w:p w:rsidR="00B85322" w:rsidRPr="00A97E46" w:rsidRDefault="00B85322" w:rsidP="00B8532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45EF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B85322" w:rsidRPr="00275CE7" w:rsidRDefault="00B85322" w:rsidP="00612471">
      <w:pPr>
        <w:pStyle w:val="33"/>
        <w:spacing w:after="0"/>
        <w:ind w:left="0"/>
        <w:rPr>
          <w:spacing w:val="-6"/>
          <w:sz w:val="28"/>
          <w:szCs w:val="28"/>
        </w:rPr>
      </w:pPr>
      <w:bookmarkStart w:id="0" w:name="_GoBack"/>
      <w:bookmarkEnd w:id="0"/>
    </w:p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75CE7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75CE7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18" w:rsidRDefault="00E17818" w:rsidP="00037785">
      <w:r>
        <w:separator/>
      </w:r>
    </w:p>
  </w:endnote>
  <w:endnote w:type="continuationSeparator" w:id="0">
    <w:p w:rsidR="00E17818" w:rsidRDefault="00E17818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D5" w:rsidRDefault="00057AD5" w:rsidP="00757B4F">
    <w:pPr>
      <w:pStyle w:val="a9"/>
      <w:jc w:val="center"/>
    </w:pPr>
  </w:p>
  <w:p w:rsidR="00057AD5" w:rsidRDefault="00057A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18" w:rsidRDefault="00E17818" w:rsidP="00037785">
      <w:r>
        <w:separator/>
      </w:r>
    </w:p>
  </w:footnote>
  <w:footnote w:type="continuationSeparator" w:id="0">
    <w:p w:rsidR="00E17818" w:rsidRDefault="00E17818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Content>
      <w:p w:rsidR="00057AD5" w:rsidRDefault="00057A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B2" w:rsidRPr="000301B2">
          <w:rPr>
            <w:noProof/>
            <w:lang w:val="ru-RU"/>
          </w:rPr>
          <w:t>2</w:t>
        </w:r>
        <w:r>
          <w:fldChar w:fldCharType="end"/>
        </w:r>
      </w:p>
    </w:sdtContent>
  </w:sdt>
  <w:p w:rsidR="00057AD5" w:rsidRDefault="00057A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48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8501629"/>
    <w:multiLevelType w:val="hybridMultilevel"/>
    <w:tmpl w:val="755E2FC6"/>
    <w:lvl w:ilvl="0" w:tplc="62D63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075265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390656C4"/>
    <w:multiLevelType w:val="hybridMultilevel"/>
    <w:tmpl w:val="755E2FC6"/>
    <w:lvl w:ilvl="0" w:tplc="62D63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FF7551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48012144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4BDB51A1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506624CA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9F13D4E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70FE1425"/>
    <w:multiLevelType w:val="hybridMultilevel"/>
    <w:tmpl w:val="50AA1F68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4803407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44F27976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1B2"/>
    <w:rsid w:val="00030C3F"/>
    <w:rsid w:val="00034562"/>
    <w:rsid w:val="00037785"/>
    <w:rsid w:val="0005464E"/>
    <w:rsid w:val="00056111"/>
    <w:rsid w:val="00057AD5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700EBA"/>
    <w:rsid w:val="00704107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5B69"/>
    <w:rsid w:val="00796BAC"/>
    <w:rsid w:val="007A4D46"/>
    <w:rsid w:val="007A5B29"/>
    <w:rsid w:val="007A7780"/>
    <w:rsid w:val="007C057D"/>
    <w:rsid w:val="007D317E"/>
    <w:rsid w:val="007D5723"/>
    <w:rsid w:val="007E11B8"/>
    <w:rsid w:val="007E6AD7"/>
    <w:rsid w:val="007F17CD"/>
    <w:rsid w:val="007F1B2B"/>
    <w:rsid w:val="007F33A3"/>
    <w:rsid w:val="007F5885"/>
    <w:rsid w:val="00800A1F"/>
    <w:rsid w:val="00804D97"/>
    <w:rsid w:val="0081098E"/>
    <w:rsid w:val="00811C95"/>
    <w:rsid w:val="00814F97"/>
    <w:rsid w:val="00820900"/>
    <w:rsid w:val="008353B8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618D0"/>
    <w:rsid w:val="00970686"/>
    <w:rsid w:val="00983FDA"/>
    <w:rsid w:val="00991B79"/>
    <w:rsid w:val="00994301"/>
    <w:rsid w:val="009949D5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FD3"/>
    <w:rsid w:val="00AB3E76"/>
    <w:rsid w:val="00AB783E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85322"/>
    <w:rsid w:val="00BA56D2"/>
    <w:rsid w:val="00BA64DD"/>
    <w:rsid w:val="00BB0DB2"/>
    <w:rsid w:val="00BB5567"/>
    <w:rsid w:val="00BC1573"/>
    <w:rsid w:val="00BC1A24"/>
    <w:rsid w:val="00BC604D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7878"/>
    <w:rsid w:val="00DC7CF8"/>
    <w:rsid w:val="00DD4D57"/>
    <w:rsid w:val="00DD77A8"/>
    <w:rsid w:val="00DD7887"/>
    <w:rsid w:val="00DE2B6D"/>
    <w:rsid w:val="00DE6EDA"/>
    <w:rsid w:val="00DE7782"/>
    <w:rsid w:val="00DF1FA7"/>
    <w:rsid w:val="00DF261F"/>
    <w:rsid w:val="00DF4FBA"/>
    <w:rsid w:val="00E10D93"/>
    <w:rsid w:val="00E157B4"/>
    <w:rsid w:val="00E1712F"/>
    <w:rsid w:val="00E17818"/>
    <w:rsid w:val="00E17B1B"/>
    <w:rsid w:val="00E22A33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D511F"/>
    <w:rsid w:val="00EE3572"/>
    <w:rsid w:val="00EF534F"/>
    <w:rsid w:val="00EF63DF"/>
    <w:rsid w:val="00F00A08"/>
    <w:rsid w:val="00F02A9E"/>
    <w:rsid w:val="00F11A6B"/>
    <w:rsid w:val="00F12455"/>
    <w:rsid w:val="00F212CD"/>
    <w:rsid w:val="00F238BF"/>
    <w:rsid w:val="00F313FB"/>
    <w:rsid w:val="00F324D2"/>
    <w:rsid w:val="00F426D8"/>
    <w:rsid w:val="00F55D1C"/>
    <w:rsid w:val="00F5659B"/>
    <w:rsid w:val="00F731F7"/>
    <w:rsid w:val="00F73D57"/>
    <w:rsid w:val="00F751FE"/>
    <w:rsid w:val="00F96BBD"/>
    <w:rsid w:val="00FA01C1"/>
    <w:rsid w:val="00FA4CE3"/>
    <w:rsid w:val="00FA62A7"/>
    <w:rsid w:val="00FA6A89"/>
    <w:rsid w:val="00FB2055"/>
    <w:rsid w:val="00FB799B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62BB-1E2B-496F-AC3F-B452DB9E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21-06-18T07:02:00Z</cp:lastPrinted>
  <dcterms:created xsi:type="dcterms:W3CDTF">2021-06-18T07:07:00Z</dcterms:created>
  <dcterms:modified xsi:type="dcterms:W3CDTF">2021-06-18T07:07:00Z</dcterms:modified>
</cp:coreProperties>
</file>